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87509" w14:textId="77777777" w:rsidR="00190788" w:rsidRPr="003357F7" w:rsidRDefault="00190788" w:rsidP="00190788">
      <w:pPr>
        <w:jc w:val="right"/>
        <w:rPr>
          <w:rFonts w:ascii="HG丸ｺﾞｼｯｸM-PRO" w:eastAsia="HG丸ｺﾞｼｯｸM-PRO" w:hAnsi="HG丸ｺﾞｼｯｸM-PRO"/>
          <w:b/>
          <w:color w:val="FFFFFF" w:themeColor="background1"/>
          <w:sz w:val="20"/>
          <w:szCs w:val="20"/>
        </w:rPr>
      </w:pPr>
      <w:r w:rsidRPr="003357F7">
        <w:rPr>
          <w:rFonts w:ascii="HG丸ｺﾞｼｯｸM-PRO" w:eastAsia="HG丸ｺﾞｼｯｸM-PRO" w:hAnsi="HG丸ｺﾞｼｯｸM-PRO" w:hint="eastAsia"/>
          <w:b/>
          <w:color w:val="FFFFFF" w:themeColor="background1"/>
          <w:sz w:val="20"/>
          <w:szCs w:val="20"/>
        </w:rPr>
        <w:t>事業類型 ：行政組織管理型　　部　　局 ： 総務部</w:t>
      </w:r>
    </w:p>
    <w:p w14:paraId="5FD2F12C" w14:textId="2BA8CF3A" w:rsidR="00AA6F8E" w:rsidRPr="003357F7" w:rsidRDefault="00190788"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3357F7">
        <w:rPr>
          <w:rFonts w:ascii="HG丸ｺﾞｼｯｸM-PRO" w:eastAsia="HG丸ｺﾞｼｯｸM-PRO" w:hAnsi="HG丸ｺﾞｼｯｸM-PRO" w:hint="eastAsia"/>
          <w:b/>
          <w:color w:val="FFFFFF" w:themeColor="background1"/>
          <w:sz w:val="20"/>
          <w:szCs w:val="20"/>
        </w:rPr>
        <w:t>事 業 名 ：大手前エリア活用事業</w:t>
      </w:r>
    </w:p>
    <w:p w14:paraId="31C11136" w14:textId="77777777" w:rsidR="00286E13" w:rsidRPr="00065016" w:rsidRDefault="00286E13" w:rsidP="00286E13">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Pr="007E1C88">
        <w:rPr>
          <w:rFonts w:ascii="HG丸ｺﾞｼｯｸM-PRO" w:eastAsia="HG丸ｺﾞｼｯｸM-PRO" w:hAnsi="HG丸ｺﾞｼｯｸM-PRO" w:hint="eastAsia"/>
          <w:b/>
          <w:sz w:val="24"/>
          <w:szCs w:val="24"/>
        </w:rPr>
        <w:t>大手前地区庁舎周辺整備事業</w:t>
      </w:r>
      <w:r w:rsidRPr="00065016">
        <w:rPr>
          <w:rFonts w:ascii="HG丸ｺﾞｼｯｸM-PRO" w:eastAsia="HG丸ｺﾞｼｯｸM-PRO" w:hAnsi="HG丸ｺﾞｼｯｸM-PRO" w:hint="eastAsia"/>
          <w:b/>
          <w:sz w:val="24"/>
          <w:szCs w:val="24"/>
        </w:rPr>
        <w:t>）</w:t>
      </w:r>
    </w:p>
    <w:p w14:paraId="56BE11F1" w14:textId="77777777" w:rsidR="00286E13" w:rsidRPr="00065016" w:rsidRDefault="00286E13" w:rsidP="00286E13">
      <w:pPr>
        <w:rPr>
          <w:rFonts w:ascii="HG丸ｺﾞｼｯｸM-PRO" w:eastAsia="HG丸ｺﾞｼｯｸM-PRO" w:hAnsi="HG丸ｺﾞｼｯｸM-PRO"/>
          <w:sz w:val="18"/>
          <w:szCs w:val="18"/>
        </w:rPr>
      </w:pPr>
    </w:p>
    <w:p w14:paraId="54C335C6" w14:textId="77777777" w:rsidR="00286E13" w:rsidRPr="00065016" w:rsidRDefault="00286E13" w:rsidP="00286E13">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5FF2C3FF" w14:textId="77777777" w:rsidR="00286E13" w:rsidRPr="00D6305F" w:rsidRDefault="00286E13" w:rsidP="00286E13">
      <w:pPr>
        <w:ind w:firstLineChars="100" w:firstLine="180"/>
        <w:rPr>
          <w:rFonts w:ascii="HG丸ｺﾞｼｯｸM-PRO" w:eastAsia="HG丸ｺﾞｼｯｸM-PRO" w:hAnsi="HG丸ｺﾞｼｯｸM-PRO"/>
          <w:sz w:val="18"/>
          <w:szCs w:val="18"/>
        </w:rPr>
      </w:pPr>
      <w:r w:rsidRPr="00680EE9">
        <w:rPr>
          <w:rFonts w:ascii="HG丸ｺﾞｼｯｸM-PRO" w:eastAsia="HG丸ｺﾞｼｯｸM-PRO" w:hAnsi="HG丸ｺﾞｼｯｸM-PRO" w:hint="eastAsia"/>
          <w:sz w:val="18"/>
          <w:szCs w:val="18"/>
        </w:rPr>
        <w:t>（１）</w:t>
      </w:r>
      <w:r w:rsidRPr="00D6305F">
        <w:rPr>
          <w:rFonts w:ascii="HG丸ｺﾞｼｯｸM-PRO" w:eastAsia="HG丸ｺﾞｼｯｸM-PRO" w:hAnsi="HG丸ｺﾞｼｯｸM-PRO" w:hint="eastAsia"/>
          <w:sz w:val="18"/>
          <w:szCs w:val="18"/>
        </w:rPr>
        <w:t>その他財務諸表の内容を理解するために必要と認められる事項</w:t>
      </w:r>
    </w:p>
    <w:p w14:paraId="7F55EA05" w14:textId="2DA43572" w:rsidR="00286E13" w:rsidRPr="00984216" w:rsidRDefault="00286E13" w:rsidP="00286E13">
      <w:pPr>
        <w:ind w:firstLineChars="400" w:firstLine="720"/>
        <w:rPr>
          <w:rFonts w:ascii="HG丸ｺﾞｼｯｸM-PRO" w:eastAsia="HG丸ｺﾞｼｯｸM-PRO" w:hAnsi="HG丸ｺﾞｼｯｸM-PRO"/>
          <w:sz w:val="18"/>
          <w:szCs w:val="18"/>
        </w:rPr>
      </w:pPr>
      <w:bookmarkStart w:id="0" w:name="_GoBack"/>
      <w:bookmarkEnd w:id="0"/>
      <w:r w:rsidRPr="00984216">
        <w:rPr>
          <w:rFonts w:ascii="HG丸ｺﾞｼｯｸM-PRO" w:eastAsia="HG丸ｺﾞｼｯｸM-PRO" w:hAnsi="HG丸ｺﾞｼｯｸM-PRO" w:hint="eastAsia"/>
          <w:sz w:val="18"/>
          <w:szCs w:val="18"/>
        </w:rPr>
        <w:t>事業の概要</w:t>
      </w:r>
    </w:p>
    <w:p w14:paraId="1DFFC099" w14:textId="699E60FC" w:rsidR="00286E13" w:rsidRPr="00984216" w:rsidRDefault="00286E13" w:rsidP="00286E13">
      <w:pPr>
        <w:ind w:leftChars="486" w:left="1021" w:firstLineChars="100" w:firstLine="180"/>
        <w:rPr>
          <w:rFonts w:ascii="HG丸ｺﾞｼｯｸM-PRO" w:eastAsia="HG丸ｺﾞｼｯｸM-PRO" w:hAnsi="HG丸ｺﾞｼｯｸM-PRO"/>
          <w:sz w:val="18"/>
          <w:szCs w:val="18"/>
        </w:rPr>
      </w:pPr>
      <w:r w:rsidRPr="00EA330E">
        <w:rPr>
          <w:rFonts w:ascii="HG丸ｺﾞｼｯｸM-PRO" w:eastAsia="HG丸ｺﾞｼｯｸM-PRO" w:hAnsi="HG丸ｺﾞｼｯｸM-PRO" w:hint="eastAsia"/>
          <w:sz w:val="18"/>
          <w:szCs w:val="18"/>
        </w:rPr>
        <w:t>大手前地区</w:t>
      </w:r>
      <w:r w:rsidR="00BD58B8" w:rsidRPr="00EA330E">
        <w:rPr>
          <w:rFonts w:ascii="HG丸ｺﾞｼｯｸM-PRO" w:eastAsia="HG丸ｺﾞｼｯｸM-PRO" w:hAnsi="HG丸ｺﾞｼｯｸM-PRO" w:hint="eastAsia"/>
          <w:sz w:val="18"/>
          <w:szCs w:val="18"/>
        </w:rPr>
        <w:t>（府有地）の土地利用</w:t>
      </w:r>
      <w:r w:rsidRPr="00EA330E">
        <w:rPr>
          <w:rFonts w:ascii="HG丸ｺﾞｼｯｸM-PRO" w:eastAsia="HG丸ｺﾞｼｯｸM-PRO" w:hAnsi="HG丸ｺﾞｼｯｸM-PRO" w:hint="eastAsia"/>
          <w:sz w:val="18"/>
          <w:szCs w:val="18"/>
        </w:rPr>
        <w:t>に関す</w:t>
      </w:r>
      <w:r w:rsidRPr="00984216">
        <w:rPr>
          <w:rFonts w:ascii="HG丸ｺﾞｼｯｸM-PRO" w:eastAsia="HG丸ｺﾞｼｯｸM-PRO" w:hAnsi="HG丸ｺﾞｼｯｸM-PRO" w:hint="eastAsia"/>
          <w:sz w:val="18"/>
          <w:szCs w:val="18"/>
        </w:rPr>
        <w:t>る経費及びこれらの事務事業を適正かつ効率的に執行するための経費を計上しています。</w:t>
      </w:r>
    </w:p>
    <w:p w14:paraId="778C6DF1" w14:textId="77777777" w:rsidR="00286E13" w:rsidRDefault="00286E13" w:rsidP="00286E13">
      <w:pPr>
        <w:ind w:firstLineChars="100" w:firstLine="180"/>
        <w:rPr>
          <w:rFonts w:ascii="HG丸ｺﾞｼｯｸM-PRO" w:eastAsia="HG丸ｺﾞｼｯｸM-PRO" w:hAnsi="HG丸ｺﾞｼｯｸM-PRO"/>
          <w:sz w:val="18"/>
          <w:szCs w:val="18"/>
        </w:rPr>
      </w:pPr>
    </w:p>
    <w:p w14:paraId="720817C0" w14:textId="559E5C7B" w:rsidR="00CC1ECF" w:rsidRPr="00CC1ECF" w:rsidRDefault="00CC1ECF" w:rsidP="00286E13">
      <w:pPr>
        <w:ind w:firstLineChars="100" w:firstLine="180"/>
        <w:rPr>
          <w:rFonts w:ascii="HG丸ｺﾞｼｯｸM-PRO" w:eastAsia="HG丸ｺﾞｼｯｸM-PRO" w:hAnsi="HG丸ｺﾞｼｯｸM-PRO"/>
          <w:color w:val="FF0000"/>
          <w:sz w:val="18"/>
          <w:szCs w:val="18"/>
        </w:rPr>
      </w:pPr>
    </w:p>
    <w:p w14:paraId="1EF09C57" w14:textId="21F95FB3" w:rsidR="00CC1ECF" w:rsidRPr="00CC1ECF" w:rsidRDefault="00CC1ECF" w:rsidP="00CC1ECF">
      <w:pPr>
        <w:ind w:firstLineChars="100" w:firstLine="180"/>
        <w:rPr>
          <w:rFonts w:ascii="HG丸ｺﾞｼｯｸM-PRO" w:eastAsia="HG丸ｺﾞｼｯｸM-PRO" w:hAnsi="HG丸ｺﾞｼｯｸM-PRO"/>
          <w:sz w:val="18"/>
          <w:szCs w:val="18"/>
        </w:rPr>
      </w:pPr>
    </w:p>
    <w:p w14:paraId="0D7FC7CD" w14:textId="6433BB47" w:rsidR="00286E13" w:rsidRPr="00CC1ECF" w:rsidRDefault="00286E13" w:rsidP="00CC1ECF">
      <w:pPr>
        <w:ind w:firstLineChars="100" w:firstLine="180"/>
        <w:rPr>
          <w:rFonts w:ascii="HG丸ｺﾞｼｯｸM-PRO" w:eastAsia="HG丸ｺﾞｼｯｸM-PRO" w:hAnsi="HG丸ｺﾞｼｯｸM-PRO"/>
          <w:sz w:val="18"/>
          <w:szCs w:val="18"/>
        </w:rPr>
      </w:pPr>
    </w:p>
    <w:p w14:paraId="4C3D16E6" w14:textId="77777777" w:rsidR="00B64F34" w:rsidRPr="00984216" w:rsidRDefault="00B64F34" w:rsidP="007172E1">
      <w:pPr>
        <w:rPr>
          <w:rFonts w:ascii="HG丸ｺﾞｼｯｸM-PRO" w:eastAsia="HG丸ｺﾞｼｯｸM-PRO" w:hAnsi="HG丸ｺﾞｼｯｸM-PRO"/>
          <w:strike/>
          <w:sz w:val="18"/>
          <w:szCs w:val="18"/>
        </w:rPr>
      </w:pPr>
    </w:p>
    <w:p w14:paraId="5FD2F13B" w14:textId="77777777" w:rsidR="00312CAA" w:rsidRPr="00CA2589" w:rsidRDefault="00312CAA" w:rsidP="00312CAA">
      <w:pPr>
        <w:ind w:firstLineChars="100" w:firstLine="180"/>
        <w:rPr>
          <w:rFonts w:ascii="HG丸ｺﾞｼｯｸM-PRO" w:eastAsia="HG丸ｺﾞｼｯｸM-PRO" w:hAnsi="HG丸ｺﾞｼｯｸM-PRO"/>
          <w:color w:val="0000CC"/>
          <w:sz w:val="18"/>
          <w:szCs w:val="18"/>
        </w:rPr>
      </w:pPr>
    </w:p>
    <w:p w14:paraId="5B6A20DF" w14:textId="77777777" w:rsidR="00680EE9" w:rsidRDefault="00680EE9" w:rsidP="00312CAA">
      <w:pPr>
        <w:ind w:firstLineChars="100" w:firstLine="180"/>
        <w:rPr>
          <w:rFonts w:ascii="HG丸ｺﾞｼｯｸM-PRO" w:eastAsia="HG丸ｺﾞｼｯｸM-PRO" w:hAnsi="HG丸ｺﾞｼｯｸM-PRO"/>
          <w:sz w:val="18"/>
          <w:szCs w:val="18"/>
        </w:rPr>
      </w:pPr>
    </w:p>
    <w:p w14:paraId="117BEFB8" w14:textId="5ED9BA69" w:rsidR="00680EE9" w:rsidRDefault="00680EE9" w:rsidP="00CA2589">
      <w:pPr>
        <w:ind w:firstLineChars="100" w:firstLine="180"/>
        <w:rPr>
          <w:rFonts w:ascii="HG丸ｺﾞｼｯｸM-PRO" w:eastAsia="HG丸ｺﾞｼｯｸM-PRO" w:hAnsi="HG丸ｺﾞｼｯｸM-PRO"/>
          <w:sz w:val="18"/>
          <w:szCs w:val="18"/>
        </w:rPr>
      </w:pPr>
    </w:p>
    <w:p w14:paraId="5AA81E1D" w14:textId="77777777" w:rsidR="00680EE9" w:rsidRDefault="00680EE9" w:rsidP="00312CAA">
      <w:pPr>
        <w:ind w:firstLineChars="100" w:firstLine="180"/>
        <w:rPr>
          <w:rFonts w:ascii="HG丸ｺﾞｼｯｸM-PRO" w:eastAsia="HG丸ｺﾞｼｯｸM-PRO" w:hAnsi="HG丸ｺﾞｼｯｸM-PRO"/>
          <w:sz w:val="18"/>
          <w:szCs w:val="18"/>
        </w:rPr>
      </w:pPr>
    </w:p>
    <w:p w14:paraId="7E98282E" w14:textId="77777777" w:rsidR="00680EE9" w:rsidRDefault="00680EE9" w:rsidP="00312CAA">
      <w:pPr>
        <w:ind w:firstLineChars="100" w:firstLine="180"/>
        <w:rPr>
          <w:rFonts w:ascii="HG丸ｺﾞｼｯｸM-PRO" w:eastAsia="HG丸ｺﾞｼｯｸM-PRO" w:hAnsi="HG丸ｺﾞｼｯｸM-PRO"/>
          <w:sz w:val="18"/>
          <w:szCs w:val="18"/>
        </w:rPr>
      </w:pPr>
    </w:p>
    <w:p w14:paraId="2E4A7143" w14:textId="77777777" w:rsidR="00680EE9" w:rsidRDefault="00680EE9" w:rsidP="00312CAA">
      <w:pPr>
        <w:ind w:firstLineChars="100" w:firstLine="180"/>
        <w:rPr>
          <w:rFonts w:ascii="HG丸ｺﾞｼｯｸM-PRO" w:eastAsia="HG丸ｺﾞｼｯｸM-PRO" w:hAnsi="HG丸ｺﾞｼｯｸM-PRO"/>
          <w:sz w:val="18"/>
          <w:szCs w:val="18"/>
        </w:rPr>
      </w:pPr>
    </w:p>
    <w:p w14:paraId="78E7D740" w14:textId="77777777" w:rsidR="00680EE9" w:rsidRDefault="00680EE9" w:rsidP="00312CAA">
      <w:pPr>
        <w:ind w:firstLineChars="100" w:firstLine="180"/>
        <w:rPr>
          <w:rFonts w:ascii="HG丸ｺﾞｼｯｸM-PRO" w:eastAsia="HG丸ｺﾞｼｯｸM-PRO" w:hAnsi="HG丸ｺﾞｼｯｸM-PRO"/>
          <w:sz w:val="18"/>
          <w:szCs w:val="18"/>
        </w:rPr>
      </w:pPr>
    </w:p>
    <w:p w14:paraId="7139B020" w14:textId="77777777" w:rsidR="00680EE9" w:rsidRDefault="00680EE9" w:rsidP="00312CAA">
      <w:pPr>
        <w:ind w:firstLineChars="100" w:firstLine="180"/>
        <w:rPr>
          <w:rFonts w:ascii="HG丸ｺﾞｼｯｸM-PRO" w:eastAsia="HG丸ｺﾞｼｯｸM-PRO" w:hAnsi="HG丸ｺﾞｼｯｸM-PRO"/>
          <w:sz w:val="18"/>
          <w:szCs w:val="18"/>
        </w:rPr>
      </w:pPr>
    </w:p>
    <w:p w14:paraId="4D26C1D2" w14:textId="77777777" w:rsidR="00680EE9" w:rsidRDefault="00680EE9" w:rsidP="00312CAA">
      <w:pPr>
        <w:ind w:firstLineChars="100" w:firstLine="180"/>
        <w:rPr>
          <w:rFonts w:ascii="HG丸ｺﾞｼｯｸM-PRO" w:eastAsia="HG丸ｺﾞｼｯｸM-PRO" w:hAnsi="HG丸ｺﾞｼｯｸM-PRO"/>
          <w:sz w:val="18"/>
          <w:szCs w:val="18"/>
        </w:rPr>
      </w:pPr>
    </w:p>
    <w:p w14:paraId="62E67B6A" w14:textId="77777777" w:rsidR="00680EE9" w:rsidRDefault="00680EE9" w:rsidP="00312CAA">
      <w:pPr>
        <w:ind w:firstLineChars="100" w:firstLine="180"/>
        <w:rPr>
          <w:rFonts w:ascii="HG丸ｺﾞｼｯｸM-PRO" w:eastAsia="HG丸ｺﾞｼｯｸM-PRO" w:hAnsi="HG丸ｺﾞｼｯｸM-PRO"/>
          <w:sz w:val="18"/>
          <w:szCs w:val="18"/>
        </w:rPr>
      </w:pPr>
    </w:p>
    <w:p w14:paraId="6CDFB857" w14:textId="77777777" w:rsidR="00190788" w:rsidRDefault="00190788" w:rsidP="00312CAA">
      <w:pPr>
        <w:ind w:firstLineChars="100" w:firstLine="180"/>
        <w:rPr>
          <w:rFonts w:ascii="HG丸ｺﾞｼｯｸM-PRO" w:eastAsia="HG丸ｺﾞｼｯｸM-PRO" w:hAnsi="HG丸ｺﾞｼｯｸM-PRO"/>
          <w:sz w:val="18"/>
          <w:szCs w:val="18"/>
        </w:rPr>
      </w:pPr>
    </w:p>
    <w:sectPr w:rsidR="00190788" w:rsidSect="00E81145">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7848" w14:textId="77777777" w:rsidR="004D27E4" w:rsidRDefault="004D27E4" w:rsidP="00307CCF">
      <w:r>
        <w:separator/>
      </w:r>
    </w:p>
  </w:endnote>
  <w:endnote w:type="continuationSeparator" w:id="0">
    <w:p w14:paraId="2A8787DD" w14:textId="77777777" w:rsidR="004D27E4" w:rsidRDefault="004D27E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7A20" w14:textId="77777777" w:rsidR="00E46FE2" w:rsidRPr="00E81145" w:rsidRDefault="00E46FE2" w:rsidP="00E46FE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46F1E123" w14:textId="2B7B962F" w:rsidR="00E46FE2" w:rsidRDefault="00E46FE2" w:rsidP="00E46FE2">
    <w:pPr>
      <w:ind w:firstLineChars="4900" w:firstLine="9838"/>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sidR="00286E13" w:rsidRPr="00286E13">
      <w:rPr>
        <w:rFonts w:ascii="HG丸ｺﾞｼｯｸM-PRO" w:eastAsia="HG丸ｺﾞｼｯｸM-PRO" w:hAnsi="HG丸ｺﾞｼｯｸM-PRO" w:hint="eastAsia"/>
        <w:b/>
        <w:sz w:val="20"/>
        <w:szCs w:val="20"/>
      </w:rPr>
      <w:t>大手前地区庁舎周辺整備事業</w:t>
    </w:r>
  </w:p>
  <w:p w14:paraId="5FD2F164" w14:textId="77777777" w:rsidR="00190788" w:rsidRPr="00E46FE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F910" w14:textId="77777777" w:rsidR="004D27E4" w:rsidRDefault="004D27E4" w:rsidP="00307CCF">
      <w:r>
        <w:separator/>
      </w:r>
    </w:p>
  </w:footnote>
  <w:footnote w:type="continuationSeparator" w:id="0">
    <w:p w14:paraId="1BFC0FA1" w14:textId="77777777" w:rsidR="004D27E4" w:rsidRDefault="004D27E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82DD2"/>
    <w:rsid w:val="000A2CAD"/>
    <w:rsid w:val="000B2501"/>
    <w:rsid w:val="000B47B8"/>
    <w:rsid w:val="000B762C"/>
    <w:rsid w:val="000C6F4B"/>
    <w:rsid w:val="000C7CC7"/>
    <w:rsid w:val="000E3E92"/>
    <w:rsid w:val="000E642C"/>
    <w:rsid w:val="000F0073"/>
    <w:rsid w:val="0010155B"/>
    <w:rsid w:val="001071A1"/>
    <w:rsid w:val="001125B9"/>
    <w:rsid w:val="00116C8B"/>
    <w:rsid w:val="0014550F"/>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86E13"/>
    <w:rsid w:val="00293ADF"/>
    <w:rsid w:val="002A5596"/>
    <w:rsid w:val="002D2589"/>
    <w:rsid w:val="002E5906"/>
    <w:rsid w:val="002F7F05"/>
    <w:rsid w:val="00307CCF"/>
    <w:rsid w:val="00312CAA"/>
    <w:rsid w:val="00320ED5"/>
    <w:rsid w:val="003239BE"/>
    <w:rsid w:val="00334127"/>
    <w:rsid w:val="003357F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D700D"/>
    <w:rsid w:val="003F6DC3"/>
    <w:rsid w:val="0040151E"/>
    <w:rsid w:val="004043FA"/>
    <w:rsid w:val="00415D58"/>
    <w:rsid w:val="00420C13"/>
    <w:rsid w:val="00425909"/>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D27E4"/>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6350"/>
    <w:rsid w:val="00600062"/>
    <w:rsid w:val="00605D96"/>
    <w:rsid w:val="00607C3E"/>
    <w:rsid w:val="00607CDB"/>
    <w:rsid w:val="00615287"/>
    <w:rsid w:val="006162DA"/>
    <w:rsid w:val="00622694"/>
    <w:rsid w:val="006500BD"/>
    <w:rsid w:val="00655B1C"/>
    <w:rsid w:val="006619E7"/>
    <w:rsid w:val="00667ED8"/>
    <w:rsid w:val="00680EE9"/>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172E1"/>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84216"/>
    <w:rsid w:val="009953EE"/>
    <w:rsid w:val="009A6A26"/>
    <w:rsid w:val="009B3BC0"/>
    <w:rsid w:val="009B43E1"/>
    <w:rsid w:val="009C03E4"/>
    <w:rsid w:val="009C2F7C"/>
    <w:rsid w:val="009D40BA"/>
    <w:rsid w:val="009D5060"/>
    <w:rsid w:val="009E61EA"/>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64F34"/>
    <w:rsid w:val="00B7643C"/>
    <w:rsid w:val="00B8054A"/>
    <w:rsid w:val="00B973FB"/>
    <w:rsid w:val="00B976BD"/>
    <w:rsid w:val="00BA077F"/>
    <w:rsid w:val="00BA164B"/>
    <w:rsid w:val="00BA4B2A"/>
    <w:rsid w:val="00BC0345"/>
    <w:rsid w:val="00BD0A7C"/>
    <w:rsid w:val="00BD2CA2"/>
    <w:rsid w:val="00BD58B8"/>
    <w:rsid w:val="00BF0150"/>
    <w:rsid w:val="00C0072C"/>
    <w:rsid w:val="00C15866"/>
    <w:rsid w:val="00C22E90"/>
    <w:rsid w:val="00C36F75"/>
    <w:rsid w:val="00C36F85"/>
    <w:rsid w:val="00C51BA9"/>
    <w:rsid w:val="00C53E31"/>
    <w:rsid w:val="00C62139"/>
    <w:rsid w:val="00C6399B"/>
    <w:rsid w:val="00C70D97"/>
    <w:rsid w:val="00C80C71"/>
    <w:rsid w:val="00C96491"/>
    <w:rsid w:val="00CA2589"/>
    <w:rsid w:val="00CA7E18"/>
    <w:rsid w:val="00CB00E7"/>
    <w:rsid w:val="00CB679C"/>
    <w:rsid w:val="00CC1ECF"/>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6305F"/>
    <w:rsid w:val="00D64A54"/>
    <w:rsid w:val="00D7023A"/>
    <w:rsid w:val="00D70D6E"/>
    <w:rsid w:val="00D72915"/>
    <w:rsid w:val="00D80743"/>
    <w:rsid w:val="00D828C4"/>
    <w:rsid w:val="00D85A62"/>
    <w:rsid w:val="00DA470C"/>
    <w:rsid w:val="00DA5A91"/>
    <w:rsid w:val="00DA70ED"/>
    <w:rsid w:val="00DD38AE"/>
    <w:rsid w:val="00DE12A4"/>
    <w:rsid w:val="00DE510E"/>
    <w:rsid w:val="00DF0401"/>
    <w:rsid w:val="00DF1EE4"/>
    <w:rsid w:val="00E0011A"/>
    <w:rsid w:val="00E12B9B"/>
    <w:rsid w:val="00E12FEE"/>
    <w:rsid w:val="00E131DE"/>
    <w:rsid w:val="00E15EA7"/>
    <w:rsid w:val="00E23729"/>
    <w:rsid w:val="00E264EF"/>
    <w:rsid w:val="00E3650D"/>
    <w:rsid w:val="00E41ADC"/>
    <w:rsid w:val="00E46B96"/>
    <w:rsid w:val="00E46FE2"/>
    <w:rsid w:val="00E53B91"/>
    <w:rsid w:val="00E63900"/>
    <w:rsid w:val="00E64BB0"/>
    <w:rsid w:val="00E70CB7"/>
    <w:rsid w:val="00E778F3"/>
    <w:rsid w:val="00E80699"/>
    <w:rsid w:val="00E81145"/>
    <w:rsid w:val="00E94A9B"/>
    <w:rsid w:val="00E94F6C"/>
    <w:rsid w:val="00EA1933"/>
    <w:rsid w:val="00EA2A34"/>
    <w:rsid w:val="00EA2F19"/>
    <w:rsid w:val="00EA330E"/>
    <w:rsid w:val="00EA47CA"/>
    <w:rsid w:val="00EB25D6"/>
    <w:rsid w:val="00EB3000"/>
    <w:rsid w:val="00EB473C"/>
    <w:rsid w:val="00ED0285"/>
    <w:rsid w:val="00ED57E9"/>
    <w:rsid w:val="00EE002F"/>
    <w:rsid w:val="00EE3877"/>
    <w:rsid w:val="00EF2D0A"/>
    <w:rsid w:val="00F05132"/>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15:docId w15:val="{9B4C6461-9859-4FC9-AE67-C969FEF6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68DC-FAB0-4050-9C1B-151BB1719ED3}"/>
</file>

<file path=customXml/itemProps2.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3.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4.xml><?xml version="1.0" encoding="utf-8"?>
<ds:datastoreItem xmlns:ds="http://schemas.openxmlformats.org/officeDocument/2006/customXml" ds:itemID="{285114CE-F39F-4D23-8127-AC7C2E37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5</cp:revision>
  <cp:lastPrinted>2013-09-13T07:02:00Z</cp:lastPrinted>
  <dcterms:created xsi:type="dcterms:W3CDTF">2014-08-04T01:07:00Z</dcterms:created>
  <dcterms:modified xsi:type="dcterms:W3CDTF">2019-08-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